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horzAnchor="margin" w:tblpXSpec="center" w:tblpY="-64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111"/>
      </w:tblGrid>
      <w:tr w:rsidR="00DF34EC" w:rsidTr="00BD3AFC">
        <w:tc>
          <w:tcPr>
            <w:tcW w:w="5353" w:type="dxa"/>
          </w:tcPr>
          <w:p w:rsidR="00DF34EC" w:rsidRDefault="00DF34EC" w:rsidP="00DF34EC"/>
          <w:p w:rsidR="008B6384" w:rsidRPr="00DD0BA0" w:rsidRDefault="008B6384" w:rsidP="008B6384">
            <w:pPr>
              <w:rPr>
                <w:i/>
              </w:rPr>
            </w:pPr>
            <w:r w:rsidRPr="00DD0BA0">
              <w:rPr>
                <w:i/>
              </w:rPr>
              <w:t>«УТВЕРЖДАЮ»</w:t>
            </w:r>
          </w:p>
          <w:p w:rsidR="008B6384" w:rsidRDefault="008B6384" w:rsidP="008B6384">
            <w:r>
              <w:t xml:space="preserve">Президент Федерации спортивного </w:t>
            </w:r>
          </w:p>
          <w:p w:rsidR="008B6384" w:rsidRDefault="008B6384" w:rsidP="008B6384">
            <w:r>
              <w:t xml:space="preserve">ориентирования Оренбургской области </w:t>
            </w:r>
          </w:p>
          <w:p w:rsidR="008B6384" w:rsidRDefault="008B6384" w:rsidP="008B6384"/>
          <w:p w:rsidR="008B6384" w:rsidRDefault="008B6384" w:rsidP="008B6384">
            <w:r>
              <w:t>___________________________Е.Н. Долгов</w:t>
            </w:r>
          </w:p>
          <w:p w:rsidR="008B6384" w:rsidRDefault="00BD3AFC" w:rsidP="008B6384">
            <w:r>
              <w:t xml:space="preserve">«__»__________________2019 </w:t>
            </w:r>
            <w:r w:rsidR="008B6384">
              <w:t>год</w:t>
            </w:r>
          </w:p>
          <w:p w:rsidR="00DF34EC" w:rsidRDefault="00DF34EC" w:rsidP="00DF34EC"/>
          <w:p w:rsidR="00DF34EC" w:rsidRDefault="00DF34EC" w:rsidP="00DF34EC"/>
          <w:p w:rsidR="00DF34EC" w:rsidRDefault="00DF34EC" w:rsidP="00DF34EC"/>
        </w:tc>
        <w:tc>
          <w:tcPr>
            <w:tcW w:w="5111" w:type="dxa"/>
          </w:tcPr>
          <w:p w:rsidR="00CE015F" w:rsidRDefault="00CE015F" w:rsidP="008B6384">
            <w:pPr>
              <w:jc w:val="both"/>
              <w:rPr>
                <w:sz w:val="24"/>
                <w:szCs w:val="24"/>
              </w:rPr>
            </w:pPr>
          </w:p>
          <w:p w:rsidR="008B6384" w:rsidRPr="008B6384" w:rsidRDefault="008B6384" w:rsidP="008B6384">
            <w:pPr>
              <w:jc w:val="both"/>
              <w:rPr>
                <w:sz w:val="24"/>
                <w:szCs w:val="24"/>
              </w:rPr>
            </w:pPr>
            <w:r w:rsidRPr="008B6384">
              <w:rPr>
                <w:sz w:val="24"/>
                <w:szCs w:val="24"/>
              </w:rPr>
              <w:t>УТВЕРЖДАЮ:</w:t>
            </w:r>
          </w:p>
          <w:p w:rsidR="008B6384" w:rsidRPr="008B6384" w:rsidRDefault="008B6384" w:rsidP="008B6384">
            <w:pPr>
              <w:jc w:val="both"/>
              <w:rPr>
                <w:sz w:val="24"/>
                <w:szCs w:val="24"/>
              </w:rPr>
            </w:pPr>
            <w:r w:rsidRPr="008B6384">
              <w:rPr>
                <w:sz w:val="24"/>
                <w:szCs w:val="24"/>
              </w:rPr>
              <w:t>И.о. министра физической культуры, спорта и туризма Оренбургской области</w:t>
            </w:r>
          </w:p>
          <w:p w:rsidR="008B6384" w:rsidRPr="008B6384" w:rsidRDefault="008B6384" w:rsidP="008B6384">
            <w:pPr>
              <w:jc w:val="both"/>
              <w:rPr>
                <w:sz w:val="24"/>
                <w:szCs w:val="24"/>
              </w:rPr>
            </w:pPr>
            <w:r w:rsidRPr="008B6384">
              <w:rPr>
                <w:sz w:val="24"/>
                <w:szCs w:val="24"/>
              </w:rPr>
              <w:t>_______________________ Г.А.Лискун</w:t>
            </w:r>
          </w:p>
          <w:p w:rsidR="00DF34EC" w:rsidRDefault="008B6384" w:rsidP="008B6384">
            <w:r w:rsidRPr="008B6384">
              <w:rPr>
                <w:sz w:val="24"/>
                <w:szCs w:val="24"/>
              </w:rPr>
              <w:t>«____»</w:t>
            </w:r>
            <w:r w:rsidR="00CE015F">
              <w:rPr>
                <w:sz w:val="24"/>
                <w:szCs w:val="24"/>
              </w:rPr>
              <w:t xml:space="preserve"> __________________ 2019</w:t>
            </w:r>
            <w:r w:rsidRPr="008B6384">
              <w:rPr>
                <w:sz w:val="24"/>
                <w:szCs w:val="24"/>
              </w:rPr>
              <w:t xml:space="preserve"> год</w:t>
            </w:r>
          </w:p>
        </w:tc>
      </w:tr>
      <w:tr w:rsidR="00DF34EC" w:rsidTr="00BD3AFC">
        <w:tc>
          <w:tcPr>
            <w:tcW w:w="5353" w:type="dxa"/>
          </w:tcPr>
          <w:p w:rsidR="00CE015F" w:rsidRPr="00CE015F" w:rsidRDefault="00CE015F" w:rsidP="00CE015F">
            <w:pPr>
              <w:rPr>
                <w:i/>
                <w:sz w:val="24"/>
                <w:szCs w:val="24"/>
              </w:rPr>
            </w:pPr>
            <w:r w:rsidRPr="00CE015F">
              <w:rPr>
                <w:i/>
                <w:sz w:val="24"/>
                <w:szCs w:val="24"/>
              </w:rPr>
              <w:t>«СОГЛАСОВАНО»</w:t>
            </w:r>
          </w:p>
          <w:p w:rsidR="00CE015F" w:rsidRDefault="00CE015F" w:rsidP="00CE015F">
            <w:pPr>
              <w:rPr>
                <w:color w:val="000000"/>
                <w:sz w:val="24"/>
                <w:szCs w:val="24"/>
              </w:rPr>
            </w:pPr>
            <w:r w:rsidRPr="00CE015F">
              <w:rPr>
                <w:color w:val="000000"/>
                <w:sz w:val="24"/>
                <w:szCs w:val="24"/>
              </w:rPr>
              <w:t xml:space="preserve"> Директор МБУ ДО «Дом детского творчества</w:t>
            </w:r>
            <w:r>
              <w:rPr>
                <w:color w:val="000000"/>
                <w:sz w:val="24"/>
                <w:szCs w:val="24"/>
              </w:rPr>
              <w:t>» __________________________</w:t>
            </w:r>
            <w:r w:rsidRPr="00CE015F">
              <w:rPr>
                <w:color w:val="000000"/>
                <w:sz w:val="24"/>
                <w:szCs w:val="24"/>
              </w:rPr>
              <w:t>Г.Ж. Агайдарова</w:t>
            </w:r>
          </w:p>
          <w:p w:rsidR="00DF34EC" w:rsidRPr="00DD0BA0" w:rsidRDefault="00CE015F" w:rsidP="00CE015F">
            <w:pPr>
              <w:rPr>
                <w:i/>
              </w:rPr>
            </w:pPr>
            <w:r w:rsidRPr="00CE015F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_____ »______________2019 </w:t>
            </w:r>
            <w:r w:rsidRPr="00CE015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5111" w:type="dxa"/>
          </w:tcPr>
          <w:p w:rsidR="00CE015F" w:rsidRPr="00DD0BA0" w:rsidRDefault="00CE015F" w:rsidP="00CE015F">
            <w:pPr>
              <w:rPr>
                <w:i/>
              </w:rPr>
            </w:pPr>
            <w:r>
              <w:rPr>
                <w:i/>
              </w:rPr>
              <w:t xml:space="preserve"> «СОГЛАСОВАНО</w:t>
            </w:r>
            <w:r w:rsidRPr="00DD0BA0">
              <w:rPr>
                <w:i/>
              </w:rPr>
              <w:t>»</w:t>
            </w:r>
          </w:p>
          <w:p w:rsidR="00CE015F" w:rsidRDefault="00CE015F" w:rsidP="00CE015F">
            <w:r>
              <w:t>Председатель РОО «ФСТКр»</w:t>
            </w:r>
          </w:p>
          <w:p w:rsidR="00CE015F" w:rsidRDefault="00CE015F" w:rsidP="00CE015F">
            <w:r>
              <w:t>___________________________О.В. Джелилова</w:t>
            </w:r>
          </w:p>
          <w:p w:rsidR="00CE015F" w:rsidRDefault="00CE015F" w:rsidP="00CE015F">
            <w:r>
              <w:t>«__»__________________2019 год</w:t>
            </w:r>
          </w:p>
          <w:p w:rsidR="00DF34EC" w:rsidRDefault="00DF34EC" w:rsidP="00CE015F"/>
        </w:tc>
      </w:tr>
    </w:tbl>
    <w:p w:rsidR="00DF34EC" w:rsidRDefault="00DF34EC" w:rsidP="00192880">
      <w:pPr>
        <w:pStyle w:val="2"/>
        <w:ind w:left="567" w:right="567" w:firstLine="426"/>
        <w:rPr>
          <w:b/>
          <w:sz w:val="24"/>
        </w:rPr>
      </w:pPr>
    </w:p>
    <w:p w:rsidR="00DF34EC" w:rsidRDefault="00DF34EC" w:rsidP="00192880">
      <w:pPr>
        <w:pStyle w:val="2"/>
        <w:ind w:left="567" w:right="567" w:firstLine="426"/>
        <w:rPr>
          <w:b/>
          <w:sz w:val="24"/>
        </w:rPr>
      </w:pPr>
    </w:p>
    <w:p w:rsidR="00DF34EC" w:rsidRDefault="00DF34EC" w:rsidP="00192880">
      <w:pPr>
        <w:pStyle w:val="2"/>
        <w:ind w:left="567" w:right="567" w:firstLine="426"/>
        <w:rPr>
          <w:b/>
          <w:sz w:val="24"/>
        </w:rPr>
      </w:pPr>
    </w:p>
    <w:p w:rsidR="008764CF" w:rsidRPr="00192880" w:rsidRDefault="008764CF" w:rsidP="00192880">
      <w:pPr>
        <w:pStyle w:val="2"/>
        <w:ind w:left="567" w:right="567" w:firstLine="426"/>
        <w:rPr>
          <w:b/>
          <w:sz w:val="24"/>
        </w:rPr>
      </w:pPr>
      <w:r w:rsidRPr="00192880">
        <w:rPr>
          <w:b/>
          <w:sz w:val="24"/>
        </w:rPr>
        <w:t>Положение</w:t>
      </w:r>
    </w:p>
    <w:p w:rsidR="008764CF" w:rsidRPr="00192880" w:rsidRDefault="008764CF" w:rsidP="00192880">
      <w:pPr>
        <w:ind w:left="567" w:right="567" w:firstLine="426"/>
        <w:jc w:val="center"/>
        <w:rPr>
          <w:b/>
        </w:rPr>
      </w:pPr>
      <w:r w:rsidRPr="00192880">
        <w:rPr>
          <w:b/>
        </w:rPr>
        <w:t xml:space="preserve">о проведении </w:t>
      </w:r>
      <w:bookmarkStart w:id="0" w:name="OLE_LINK2"/>
      <w:bookmarkStart w:id="1" w:name="OLE_LINK1"/>
      <w:r w:rsidR="00F66C95">
        <w:rPr>
          <w:b/>
        </w:rPr>
        <w:t xml:space="preserve">первенства </w:t>
      </w:r>
      <w:r w:rsidR="00DD2FE9">
        <w:rPr>
          <w:b/>
        </w:rPr>
        <w:t xml:space="preserve">Оренбургской </w:t>
      </w:r>
      <w:r w:rsidR="00F66C95">
        <w:rPr>
          <w:b/>
        </w:rPr>
        <w:t>области</w:t>
      </w:r>
      <w:r w:rsidRPr="00192880">
        <w:rPr>
          <w:b/>
        </w:rPr>
        <w:t xml:space="preserve"> по спортивному ориентированию на лыжах </w:t>
      </w:r>
      <w:r w:rsidR="00CE00B8">
        <w:rPr>
          <w:b/>
        </w:rPr>
        <w:t xml:space="preserve"> «Красногвардейский азимут -2019</w:t>
      </w:r>
      <w:r w:rsidRPr="00192880">
        <w:rPr>
          <w:b/>
        </w:rPr>
        <w:t>»</w:t>
      </w:r>
    </w:p>
    <w:p w:rsidR="008764CF" w:rsidRPr="00192880" w:rsidRDefault="008764CF" w:rsidP="008764CF">
      <w:pPr>
        <w:ind w:left="567" w:right="567" w:firstLine="426"/>
        <w:jc w:val="center"/>
        <w:rPr>
          <w:b/>
        </w:rPr>
      </w:pPr>
    </w:p>
    <w:bookmarkEnd w:id="0"/>
    <w:bookmarkEnd w:id="1"/>
    <w:p w:rsidR="008764CF" w:rsidRPr="007F630D" w:rsidRDefault="008764CF" w:rsidP="008764CF">
      <w:pPr>
        <w:numPr>
          <w:ilvl w:val="0"/>
          <w:numId w:val="1"/>
        </w:numPr>
        <w:ind w:left="567" w:right="566"/>
        <w:rPr>
          <w:b/>
        </w:rPr>
      </w:pPr>
      <w:r w:rsidRPr="007F630D">
        <w:rPr>
          <w:b/>
        </w:rPr>
        <w:t>Цели и задачи.</w:t>
      </w:r>
    </w:p>
    <w:p w:rsidR="008764CF" w:rsidRPr="007F630D" w:rsidRDefault="008764CF" w:rsidP="008764CF">
      <w:pPr>
        <w:widowControl w:val="0"/>
        <w:ind w:left="567" w:right="566" w:firstLine="426"/>
        <w:jc w:val="both"/>
      </w:pPr>
      <w:r w:rsidRPr="007F630D">
        <w:t xml:space="preserve">Соревнования проводятся с целью: </w:t>
      </w:r>
    </w:p>
    <w:p w:rsidR="008764CF" w:rsidRPr="007F630D" w:rsidRDefault="008764CF" w:rsidP="008764CF">
      <w:pPr>
        <w:widowControl w:val="0"/>
        <w:ind w:left="567" w:right="566" w:firstLine="426"/>
        <w:jc w:val="both"/>
      </w:pPr>
      <w:r w:rsidRPr="007F630D">
        <w:t>-</w:t>
      </w:r>
      <w:r w:rsidR="001C160B">
        <w:t xml:space="preserve"> </w:t>
      </w:r>
      <w:r w:rsidRPr="007F630D">
        <w:t>популяризации здорового образа жизни и занятий спортом;</w:t>
      </w:r>
    </w:p>
    <w:p w:rsidR="008764CF" w:rsidRPr="007F630D" w:rsidRDefault="008764CF" w:rsidP="008764CF">
      <w:pPr>
        <w:ind w:left="567" w:right="566" w:firstLine="426"/>
      </w:pPr>
      <w:r w:rsidRPr="007F630D">
        <w:t xml:space="preserve">- популяризации и развития спортивного ориентирования; </w:t>
      </w:r>
    </w:p>
    <w:p w:rsidR="008764CF" w:rsidRPr="007F630D" w:rsidRDefault="008764CF" w:rsidP="008764CF">
      <w:pPr>
        <w:ind w:left="567" w:right="566" w:firstLine="426"/>
      </w:pPr>
      <w:r w:rsidRPr="007F630D">
        <w:t>- повышения мастерства спортсменов, тренеров и судей;</w:t>
      </w:r>
    </w:p>
    <w:p w:rsidR="008764CF" w:rsidRPr="007F630D" w:rsidRDefault="008764CF" w:rsidP="008764CF">
      <w:pPr>
        <w:ind w:left="567" w:right="566" w:firstLine="426"/>
      </w:pPr>
      <w:r w:rsidRPr="007F630D">
        <w:t>- выявления сильнейших спортсменов</w:t>
      </w:r>
    </w:p>
    <w:p w:rsidR="008764CF" w:rsidRPr="007F630D" w:rsidRDefault="008764CF" w:rsidP="008764CF">
      <w:pPr>
        <w:ind w:left="567" w:right="566" w:firstLine="426"/>
      </w:pPr>
    </w:p>
    <w:p w:rsidR="008764CF" w:rsidRPr="007F630D" w:rsidRDefault="008764CF" w:rsidP="008764CF">
      <w:pPr>
        <w:numPr>
          <w:ilvl w:val="0"/>
          <w:numId w:val="1"/>
        </w:numPr>
        <w:ind w:left="567" w:right="566"/>
        <w:jc w:val="center"/>
        <w:rPr>
          <w:b/>
        </w:rPr>
      </w:pPr>
      <w:r w:rsidRPr="007F630D">
        <w:rPr>
          <w:b/>
        </w:rPr>
        <w:t>Руководство проведением</w:t>
      </w:r>
    </w:p>
    <w:p w:rsidR="008764CF" w:rsidRPr="007F630D" w:rsidRDefault="008764CF" w:rsidP="008764CF">
      <w:pPr>
        <w:ind w:left="567" w:right="566"/>
      </w:pPr>
      <w:r w:rsidRPr="007F630D">
        <w:t xml:space="preserve">  </w:t>
      </w:r>
      <w:r w:rsidRPr="007F630D">
        <w:tab/>
        <w:t xml:space="preserve">    Подготовку и организацию соревнований осуществляет </w:t>
      </w:r>
      <w:r w:rsidRPr="00032669">
        <w:rPr>
          <w:color w:val="FF0000"/>
        </w:rPr>
        <w:t>МБУ ДО «Дом детского творчества».</w:t>
      </w:r>
      <w:r w:rsidRPr="007F630D">
        <w:t xml:space="preserve"> Непосредственное проведение соревнований возлагается на Главную судейскую коллегию, у</w:t>
      </w:r>
      <w:r w:rsidR="00F66C95">
        <w:t>тверждённую оргкомитетом и</w:t>
      </w:r>
      <w:r w:rsidR="00032669">
        <w:t xml:space="preserve"> ФСОО.</w:t>
      </w:r>
    </w:p>
    <w:p w:rsidR="008764CF" w:rsidRPr="007F630D" w:rsidRDefault="008764CF" w:rsidP="008764CF">
      <w:pPr>
        <w:tabs>
          <w:tab w:val="center" w:pos="5571"/>
        </w:tabs>
        <w:ind w:left="567" w:right="566" w:firstLine="426"/>
      </w:pPr>
    </w:p>
    <w:p w:rsidR="008764CF" w:rsidRPr="007F630D" w:rsidRDefault="008764CF" w:rsidP="008764CF">
      <w:pPr>
        <w:numPr>
          <w:ilvl w:val="0"/>
          <w:numId w:val="1"/>
        </w:numPr>
        <w:ind w:left="567" w:right="566"/>
        <w:jc w:val="center"/>
        <w:rPr>
          <w:b/>
        </w:rPr>
      </w:pPr>
      <w:r w:rsidRPr="007F630D">
        <w:rPr>
          <w:b/>
        </w:rPr>
        <w:t>Сроки и место проведения</w:t>
      </w:r>
    </w:p>
    <w:p w:rsidR="008764CF" w:rsidRPr="007F630D" w:rsidRDefault="008764CF" w:rsidP="008764CF">
      <w:pPr>
        <w:pStyle w:val="a5"/>
        <w:ind w:left="567" w:right="566"/>
        <w:rPr>
          <w:sz w:val="24"/>
          <w:szCs w:val="24"/>
        </w:rPr>
      </w:pPr>
      <w:r w:rsidRPr="007F630D">
        <w:rPr>
          <w:sz w:val="24"/>
          <w:szCs w:val="24"/>
        </w:rPr>
        <w:t xml:space="preserve">  Соревновани</w:t>
      </w:r>
      <w:r w:rsidR="001C160B">
        <w:rPr>
          <w:sz w:val="24"/>
          <w:szCs w:val="24"/>
        </w:rPr>
        <w:t>я</w:t>
      </w:r>
      <w:r w:rsidRPr="007F630D">
        <w:rPr>
          <w:sz w:val="24"/>
          <w:szCs w:val="24"/>
        </w:rPr>
        <w:t xml:space="preserve"> провод</w:t>
      </w:r>
      <w:r w:rsidR="001C160B">
        <w:rPr>
          <w:sz w:val="24"/>
          <w:szCs w:val="24"/>
        </w:rPr>
        <w:t>я</w:t>
      </w:r>
      <w:r w:rsidRPr="007F630D">
        <w:rPr>
          <w:sz w:val="24"/>
          <w:szCs w:val="24"/>
        </w:rPr>
        <w:t xml:space="preserve">тся 3 марта 2018 г. на  территории Плешановского сельского совета (верхняя часть ул. Луговая, лесной массив). </w:t>
      </w:r>
    </w:p>
    <w:p w:rsidR="008764CF" w:rsidRPr="007F630D" w:rsidRDefault="008764CF" w:rsidP="008764CF">
      <w:pPr>
        <w:pStyle w:val="a5"/>
        <w:ind w:left="567" w:right="566"/>
        <w:rPr>
          <w:sz w:val="24"/>
          <w:szCs w:val="24"/>
        </w:rPr>
      </w:pPr>
      <w:r w:rsidRPr="007F630D">
        <w:rPr>
          <w:sz w:val="24"/>
          <w:szCs w:val="24"/>
        </w:rPr>
        <w:t>Заезд делегаций: 3 марта – до 10:00 ч.</w:t>
      </w:r>
    </w:p>
    <w:p w:rsidR="008764CF" w:rsidRPr="007F630D" w:rsidRDefault="008764CF" w:rsidP="008764CF">
      <w:pPr>
        <w:pStyle w:val="a5"/>
        <w:ind w:left="567" w:right="566"/>
        <w:rPr>
          <w:sz w:val="24"/>
          <w:szCs w:val="24"/>
        </w:rPr>
      </w:pPr>
    </w:p>
    <w:p w:rsidR="008764CF" w:rsidRDefault="00032669" w:rsidP="008764CF">
      <w:pPr>
        <w:numPr>
          <w:ilvl w:val="0"/>
          <w:numId w:val="1"/>
        </w:numPr>
        <w:ind w:left="567" w:right="566"/>
        <w:jc w:val="center"/>
        <w:rPr>
          <w:b/>
        </w:rPr>
      </w:pPr>
      <w:r>
        <w:rPr>
          <w:b/>
        </w:rPr>
        <w:t>Требования к участникам и условия их допуска</w:t>
      </w:r>
    </w:p>
    <w:p w:rsidR="00DD2FE9" w:rsidRPr="00032669" w:rsidRDefault="00DD2FE9" w:rsidP="00032669">
      <w:pPr>
        <w:pStyle w:val="a3"/>
        <w:spacing w:line="100" w:lineRule="atLeast"/>
        <w:ind w:right="566"/>
        <w:jc w:val="center"/>
        <w:rPr>
          <w:rFonts w:ascii="Times New Roman" w:hAnsi="Times New Roman"/>
          <w:sz w:val="24"/>
          <w:szCs w:val="24"/>
        </w:rPr>
      </w:pPr>
      <w:r w:rsidRPr="00032669">
        <w:rPr>
          <w:rFonts w:ascii="Times New Roman" w:hAnsi="Times New Roman"/>
          <w:sz w:val="24"/>
          <w:szCs w:val="24"/>
        </w:rPr>
        <w:t>К участию в соревнованиях допускаются:</w:t>
      </w:r>
    </w:p>
    <w:p w:rsidR="00DD2FE9" w:rsidRPr="00032669" w:rsidRDefault="00DD2FE9" w:rsidP="00032669">
      <w:pPr>
        <w:shd w:val="clear" w:color="auto" w:fill="FFFFFF"/>
        <w:jc w:val="center"/>
      </w:pPr>
      <w:r w:rsidRPr="00032669">
        <w:t>- юноши и девушки, имеющие медицинский допуск в возрастных группах:</w:t>
      </w:r>
      <w:r w:rsidR="00032669">
        <w:t xml:space="preserve">                    </w:t>
      </w:r>
      <w:r w:rsidRPr="00032669">
        <w:t xml:space="preserve"> МЖ до </w:t>
      </w:r>
      <w:r w:rsidR="00032669" w:rsidRPr="00032669">
        <w:t>8</w:t>
      </w:r>
      <w:r w:rsidRPr="00032669">
        <w:t xml:space="preserve">, МЖ </w:t>
      </w:r>
      <w:r w:rsidR="00032669" w:rsidRPr="00032669">
        <w:t>до 10</w:t>
      </w:r>
      <w:r w:rsidRPr="00032669">
        <w:t>,  МЖ до 12, МЖ до 13, МЖ до 15, МЖ до 17, МЖ до 19.</w:t>
      </w:r>
    </w:p>
    <w:p w:rsidR="00DD2FE9" w:rsidRPr="00032669" w:rsidRDefault="00DD2FE9" w:rsidP="00032669">
      <w:pPr>
        <w:shd w:val="clear" w:color="auto" w:fill="FFFFFF"/>
        <w:jc w:val="center"/>
      </w:pPr>
      <w:r w:rsidRPr="00032669">
        <w:rPr>
          <w:spacing w:val="-1"/>
        </w:rPr>
        <w:t xml:space="preserve">- мужчины и женщины, имеющие медицинский допуск в возрастных группах: </w:t>
      </w:r>
      <w:r w:rsidR="00032669">
        <w:rPr>
          <w:spacing w:val="-1"/>
        </w:rPr>
        <w:t xml:space="preserve">                                 </w:t>
      </w:r>
      <w:r w:rsidRPr="00032669">
        <w:t>МБ, ЖБ  и МЖ45 - Ветераны.</w:t>
      </w:r>
    </w:p>
    <w:p w:rsidR="008764CF" w:rsidRPr="007F630D" w:rsidRDefault="008764CF" w:rsidP="008764CF">
      <w:pPr>
        <w:pStyle w:val="a3"/>
        <w:spacing w:line="100" w:lineRule="atLeast"/>
        <w:ind w:right="566"/>
        <w:jc w:val="center"/>
        <w:rPr>
          <w:rFonts w:ascii="Times New Roman" w:hAnsi="Times New Roman"/>
          <w:b/>
          <w:sz w:val="24"/>
          <w:szCs w:val="24"/>
        </w:rPr>
      </w:pPr>
    </w:p>
    <w:p w:rsidR="008764CF" w:rsidRPr="007F630D" w:rsidRDefault="008764CF" w:rsidP="008764CF">
      <w:pPr>
        <w:numPr>
          <w:ilvl w:val="0"/>
          <w:numId w:val="1"/>
        </w:numPr>
        <w:ind w:left="567" w:right="141"/>
        <w:jc w:val="center"/>
        <w:rPr>
          <w:b/>
        </w:rPr>
      </w:pPr>
      <w:r w:rsidRPr="007F630D">
        <w:rPr>
          <w:b/>
        </w:rPr>
        <w:t>Программа соревнований</w:t>
      </w:r>
    </w:p>
    <w:p w:rsidR="008764CF" w:rsidRPr="007F630D" w:rsidRDefault="008764CF" w:rsidP="008764CF">
      <w:pPr>
        <w:ind w:left="567" w:right="141" w:firstLine="709"/>
        <w:jc w:val="both"/>
      </w:pPr>
      <w:r w:rsidRPr="007F630D">
        <w:tab/>
        <w:t>Заезд команд до 10.00. Работа комиссии по допуску до 10.30. Торжественное открытие 10.30. Старт в 11.00.</w:t>
      </w:r>
    </w:p>
    <w:p w:rsidR="008764CF" w:rsidRDefault="008764CF" w:rsidP="008764CF">
      <w:pPr>
        <w:ind w:left="567" w:right="141" w:firstLine="709"/>
        <w:jc w:val="both"/>
      </w:pPr>
      <w:r w:rsidRPr="007F630D">
        <w:t xml:space="preserve">Соревнования  проводятся  в  соответствии  с  Правилами  проведения соревнований  по  спортивному  ориентированию  на лыжах (2017г.)  и  условиями   проведения соревнований. </w:t>
      </w:r>
    </w:p>
    <w:p w:rsidR="001C160B" w:rsidRDefault="008764CF" w:rsidP="00032669">
      <w:pPr>
        <w:pStyle w:val="a6"/>
        <w:numPr>
          <w:ilvl w:val="0"/>
          <w:numId w:val="1"/>
        </w:numPr>
        <w:shd w:val="clear" w:color="auto" w:fill="FFFFFF"/>
        <w:spacing w:line="322" w:lineRule="exact"/>
        <w:ind w:right="14"/>
        <w:rPr>
          <w:rFonts w:ascii="Times New Roman" w:hAnsi="Times New Roman" w:cs="Times New Roman"/>
        </w:rPr>
      </w:pPr>
      <w:r w:rsidRPr="001C160B">
        <w:rPr>
          <w:rFonts w:ascii="Times New Roman" w:hAnsi="Times New Roman" w:cs="Times New Roman"/>
          <w:b/>
        </w:rPr>
        <w:t>Определение победителей.</w:t>
      </w:r>
    </w:p>
    <w:p w:rsidR="001C160B" w:rsidRPr="001C160B" w:rsidRDefault="001C160B" w:rsidP="001C160B">
      <w:pPr>
        <w:shd w:val="clear" w:color="auto" w:fill="FFFFFF"/>
        <w:spacing w:line="322" w:lineRule="exact"/>
        <w:ind w:right="14"/>
      </w:pPr>
      <w:r w:rsidRPr="001C160B">
        <w:t xml:space="preserve">     </w:t>
      </w:r>
      <w:r w:rsidR="008764CF" w:rsidRPr="001C160B">
        <w:t>Победители и призеры определяются в соответст</w:t>
      </w:r>
      <w:r w:rsidRPr="001C160B">
        <w:t>вии с правилами соревнований по</w:t>
      </w:r>
    </w:p>
    <w:p w:rsidR="008764CF" w:rsidRDefault="008764CF" w:rsidP="001C160B">
      <w:pPr>
        <w:shd w:val="clear" w:color="auto" w:fill="FFFFFF"/>
        <w:spacing w:line="322" w:lineRule="exact"/>
        <w:ind w:right="14"/>
      </w:pPr>
      <w:r w:rsidRPr="007F630D">
        <w:t>спортивному ориентированию.</w:t>
      </w:r>
    </w:p>
    <w:p w:rsidR="008764CF" w:rsidRPr="007F630D" w:rsidRDefault="008764CF" w:rsidP="008764CF">
      <w:pPr>
        <w:numPr>
          <w:ilvl w:val="0"/>
          <w:numId w:val="1"/>
        </w:numPr>
        <w:ind w:left="567" w:right="141"/>
        <w:jc w:val="center"/>
        <w:rPr>
          <w:b/>
        </w:rPr>
      </w:pPr>
      <w:r w:rsidRPr="007F630D">
        <w:rPr>
          <w:b/>
        </w:rPr>
        <w:lastRenderedPageBreak/>
        <w:t>Финансовые  расходы</w:t>
      </w:r>
    </w:p>
    <w:p w:rsidR="008764CF" w:rsidRDefault="008764CF" w:rsidP="008764CF">
      <w:pPr>
        <w:ind w:left="567" w:right="141" w:firstLine="426"/>
      </w:pPr>
      <w:r w:rsidRPr="007F630D">
        <w:t xml:space="preserve"> </w:t>
      </w:r>
      <w:r w:rsidRPr="00032669">
        <w:rPr>
          <w:color w:val="FF0000"/>
        </w:rPr>
        <w:t xml:space="preserve">  Расходы</w:t>
      </w:r>
      <w:r w:rsidR="00B660E8" w:rsidRPr="00032669">
        <w:rPr>
          <w:color w:val="FF0000"/>
        </w:rPr>
        <w:t xml:space="preserve">, </w:t>
      </w:r>
      <w:r w:rsidRPr="00032669">
        <w:rPr>
          <w:color w:val="FF0000"/>
        </w:rPr>
        <w:t>связанные с   награждением</w:t>
      </w:r>
      <w:r w:rsidR="00B660E8" w:rsidRPr="00032669">
        <w:rPr>
          <w:color w:val="FF0000"/>
        </w:rPr>
        <w:t xml:space="preserve">, </w:t>
      </w:r>
      <w:r w:rsidRPr="00032669">
        <w:rPr>
          <w:color w:val="FF0000"/>
        </w:rPr>
        <w:t>за счет средств МБУ ДО «Дом детского творчества».</w:t>
      </w:r>
      <w:r w:rsidRPr="007F630D">
        <w:t xml:space="preserve"> Остальные расходы – за счет командирующих организаций.</w:t>
      </w:r>
    </w:p>
    <w:p w:rsidR="001C160B" w:rsidRPr="007F630D" w:rsidRDefault="001C160B" w:rsidP="008764CF">
      <w:pPr>
        <w:ind w:left="567" w:right="141" w:firstLine="426"/>
      </w:pPr>
    </w:p>
    <w:p w:rsidR="008764CF" w:rsidRPr="007F630D" w:rsidRDefault="008764CF" w:rsidP="008764CF">
      <w:pPr>
        <w:numPr>
          <w:ilvl w:val="0"/>
          <w:numId w:val="1"/>
        </w:numPr>
        <w:ind w:left="567" w:right="141"/>
        <w:jc w:val="center"/>
        <w:rPr>
          <w:b/>
        </w:rPr>
      </w:pPr>
      <w:r w:rsidRPr="007F630D">
        <w:rPr>
          <w:b/>
        </w:rPr>
        <w:t>Награждение</w:t>
      </w:r>
    </w:p>
    <w:p w:rsidR="00032669" w:rsidRPr="00032669" w:rsidRDefault="008764CF" w:rsidP="00032669">
      <w:pPr>
        <w:shd w:val="clear" w:color="auto" w:fill="FFFFFF"/>
        <w:spacing w:before="5" w:line="312" w:lineRule="exact"/>
        <w:ind w:right="14" w:firstLine="706"/>
        <w:jc w:val="both"/>
      </w:pPr>
      <w:r w:rsidRPr="00032669">
        <w:t xml:space="preserve">  </w:t>
      </w:r>
      <w:r w:rsidR="00032669" w:rsidRPr="00032669">
        <w:rPr>
          <w:spacing w:val="-1"/>
        </w:rPr>
        <w:t xml:space="preserve">Победители и призеры в каждой возрастной группе награждаются медалями и </w:t>
      </w:r>
      <w:r w:rsidR="00032669" w:rsidRPr="00032669">
        <w:t>дипломами.</w:t>
      </w:r>
    </w:p>
    <w:p w:rsidR="00032669" w:rsidRPr="00032669" w:rsidRDefault="00032669" w:rsidP="00032669">
      <w:pPr>
        <w:pStyle w:val="a6"/>
        <w:numPr>
          <w:ilvl w:val="0"/>
          <w:numId w:val="1"/>
        </w:numPr>
        <w:shd w:val="clear" w:color="auto" w:fill="FFFFFF"/>
        <w:spacing w:before="326"/>
        <w:rPr>
          <w:rFonts w:ascii="Times New Roman" w:hAnsi="Times New Roman" w:cs="Times New Roman"/>
          <w:b/>
          <w:sz w:val="24"/>
          <w:szCs w:val="24"/>
        </w:rPr>
      </w:pPr>
      <w:r w:rsidRPr="00032669">
        <w:rPr>
          <w:rFonts w:ascii="Times New Roman" w:hAnsi="Times New Roman" w:cs="Times New Roman"/>
          <w:b/>
          <w:sz w:val="24"/>
          <w:szCs w:val="24"/>
        </w:rPr>
        <w:t>Страхование участников</w:t>
      </w:r>
    </w:p>
    <w:p w:rsidR="00032669" w:rsidRPr="00BD3AFC" w:rsidRDefault="00032669" w:rsidP="00032669">
      <w:pPr>
        <w:shd w:val="clear" w:color="auto" w:fill="FFFFFF"/>
        <w:spacing w:line="346" w:lineRule="exact"/>
        <w:ind w:left="14" w:right="5" w:firstLine="701"/>
        <w:jc w:val="both"/>
      </w:pPr>
      <w:r w:rsidRPr="00BD3AFC">
        <w:rPr>
          <w:spacing w:val="-1"/>
        </w:rPr>
        <w:t xml:space="preserve">На период проведения соревнований все участники обязаны застраховаться от </w:t>
      </w:r>
      <w:r w:rsidRPr="00BD3AFC">
        <w:t>несчастных случаев.</w:t>
      </w:r>
    </w:p>
    <w:p w:rsidR="00CE00B8" w:rsidRDefault="00CE00B8" w:rsidP="008764CF">
      <w:pPr>
        <w:ind w:left="567" w:right="141" w:firstLine="426"/>
      </w:pPr>
    </w:p>
    <w:p w:rsidR="008764CF" w:rsidRPr="007F630D" w:rsidRDefault="008764CF" w:rsidP="008764CF">
      <w:pPr>
        <w:numPr>
          <w:ilvl w:val="0"/>
          <w:numId w:val="1"/>
        </w:numPr>
        <w:ind w:left="567" w:right="141"/>
        <w:jc w:val="center"/>
        <w:rPr>
          <w:b/>
        </w:rPr>
      </w:pPr>
      <w:r w:rsidRPr="007F630D">
        <w:rPr>
          <w:b/>
        </w:rPr>
        <w:t>Заявки</w:t>
      </w:r>
    </w:p>
    <w:p w:rsidR="008764CF" w:rsidRPr="007F630D" w:rsidRDefault="00BD3AFC" w:rsidP="008764CF">
      <w:pPr>
        <w:ind w:left="567" w:right="141" w:firstLine="426"/>
      </w:pPr>
      <w:r>
        <w:t xml:space="preserve">   Предварительная заявка</w:t>
      </w:r>
      <w:r w:rsidR="008764CF" w:rsidRPr="007F630D">
        <w:t xml:space="preserve"> подаётся </w:t>
      </w:r>
      <w:r w:rsidR="00CE00B8">
        <w:rPr>
          <w:b/>
        </w:rPr>
        <w:t>до 28 февраля 2019</w:t>
      </w:r>
      <w:r w:rsidR="008764CF" w:rsidRPr="007F630D">
        <w:rPr>
          <w:b/>
        </w:rPr>
        <w:t xml:space="preserve"> г</w:t>
      </w:r>
      <w:r w:rsidR="008764CF" w:rsidRPr="007F630D">
        <w:t>.</w:t>
      </w:r>
      <w:r w:rsidR="001C160B">
        <w:t xml:space="preserve"> </w:t>
      </w:r>
      <w:r w:rsidR="008764CF" w:rsidRPr="00BD3AFC">
        <w:rPr>
          <w:color w:val="FF0000"/>
        </w:rPr>
        <w:t xml:space="preserve">на адрес эл. почты </w:t>
      </w:r>
      <w:r w:rsidR="008764CF" w:rsidRPr="00BD3AFC">
        <w:rPr>
          <w:rFonts w:ascii="Arial" w:hAnsi="Arial" w:cs="Arial"/>
          <w:color w:val="FF0000"/>
          <w:sz w:val="28"/>
          <w:szCs w:val="28"/>
        </w:rPr>
        <w:t>krddt@yandex.ru</w:t>
      </w:r>
      <w:r w:rsidR="008764CF" w:rsidRPr="00BD3AFC">
        <w:rPr>
          <w:color w:val="FF0000"/>
        </w:rPr>
        <w:t xml:space="preserve"> </w:t>
      </w:r>
      <w:r w:rsidR="001C160B" w:rsidRPr="00BD3AFC">
        <w:rPr>
          <w:color w:val="FF0000"/>
        </w:rPr>
        <w:t xml:space="preserve">по </w:t>
      </w:r>
      <w:r w:rsidR="008764CF" w:rsidRPr="00BD3AFC">
        <w:rPr>
          <w:color w:val="FF0000"/>
        </w:rPr>
        <w:t>адресу</w:t>
      </w:r>
      <w:r w:rsidR="001C160B" w:rsidRPr="00BD3AFC">
        <w:rPr>
          <w:color w:val="FF0000"/>
        </w:rPr>
        <w:t xml:space="preserve">: </w:t>
      </w:r>
      <w:r w:rsidR="008764CF" w:rsidRPr="00BD3AFC">
        <w:rPr>
          <w:color w:val="FF0000"/>
        </w:rPr>
        <w:t>с.Донское, ул.Советская, д. 103 (МБУ ДО «Дом детского творчества»). Тел. 8.(35345)3-12-08. Координатор соревнований методист МБУ ДО «ДДТ» Козлов Д.В. Тел.(89228936448)</w:t>
      </w:r>
    </w:p>
    <w:p w:rsidR="008764CF" w:rsidRPr="007F630D" w:rsidRDefault="008764CF" w:rsidP="008764CF">
      <w:pPr>
        <w:ind w:left="567" w:right="141" w:firstLine="426"/>
        <w:rPr>
          <w:b/>
          <w:u w:val="single"/>
        </w:rPr>
      </w:pPr>
      <w:r w:rsidRPr="007F630D">
        <w:rPr>
          <w:b/>
          <w:u w:val="single"/>
        </w:rPr>
        <w:t xml:space="preserve">Предварительная заявка – обязательное условие принятия участия в соревнованиях. Без предварительной заявки команды </w:t>
      </w:r>
      <w:r w:rsidR="004E5A8B">
        <w:rPr>
          <w:b/>
          <w:u w:val="single"/>
        </w:rPr>
        <w:t>могут быть допущены вне соревнования</w:t>
      </w:r>
      <w:r w:rsidRPr="007F630D">
        <w:rPr>
          <w:b/>
          <w:u w:val="single"/>
        </w:rPr>
        <w:t>.</w:t>
      </w:r>
      <w:r w:rsidR="003578B3" w:rsidRPr="003578B3">
        <w:t xml:space="preserve"> </w:t>
      </w:r>
      <w:bookmarkStart w:id="2" w:name="_GoBack"/>
      <w:bookmarkEnd w:id="2"/>
      <w:r w:rsidR="003578B3">
        <w:t xml:space="preserve"> </w:t>
      </w:r>
      <w:r w:rsidR="003578B3" w:rsidRPr="00CE00B8">
        <w:rPr>
          <w:b/>
          <w:color w:val="C00000"/>
          <w:sz w:val="28"/>
          <w:szCs w:val="28"/>
          <w:u w:val="single"/>
        </w:rPr>
        <w:t>http://orgeo.ru/event/6003</w:t>
      </w:r>
    </w:p>
    <w:p w:rsidR="008764CF" w:rsidRPr="007F630D" w:rsidRDefault="008764CF" w:rsidP="008764CF">
      <w:pPr>
        <w:ind w:left="567" w:right="141" w:firstLine="426"/>
      </w:pPr>
      <w:r w:rsidRPr="007F630D">
        <w:t xml:space="preserve">   В мандатную комиссию представляется:</w:t>
      </w:r>
    </w:p>
    <w:p w:rsidR="008764CF" w:rsidRPr="007F630D" w:rsidRDefault="008764CF" w:rsidP="008764CF">
      <w:pPr>
        <w:ind w:left="567" w:right="141" w:firstLine="426"/>
      </w:pPr>
      <w:r w:rsidRPr="007F630D">
        <w:t>- официальная именная заявка на участие в соревнованиях, подписанная руководителем организации (</w:t>
      </w:r>
      <w:r w:rsidR="001C160B">
        <w:t>П</w:t>
      </w:r>
      <w:r w:rsidR="00032669">
        <w:t>рилож</w:t>
      </w:r>
      <w:r w:rsidR="00BD3AFC">
        <w:t>ение 1</w:t>
      </w:r>
      <w:r w:rsidRPr="007F630D">
        <w:t>);</w:t>
      </w:r>
    </w:p>
    <w:p w:rsidR="008764CF" w:rsidRPr="007F630D" w:rsidRDefault="008764CF" w:rsidP="008764CF">
      <w:pPr>
        <w:ind w:left="567" w:right="141" w:firstLine="426"/>
      </w:pPr>
      <w:r w:rsidRPr="007F630D">
        <w:t>- в том случае, если в официальной заявке на какого-либо спортсмена отсутствует допуск врача, на этого спортсмена должна быть представлена целевая медицинская справка на данные соревнования;</w:t>
      </w:r>
    </w:p>
    <w:p w:rsidR="008764CF" w:rsidRPr="007F630D" w:rsidRDefault="008764CF" w:rsidP="008764CF">
      <w:pPr>
        <w:ind w:left="567" w:right="141" w:firstLine="426"/>
      </w:pPr>
      <w:r w:rsidRPr="007F630D">
        <w:t>- паспорт или документ, его заменяющий – с информацией о месте регистрации;</w:t>
      </w:r>
    </w:p>
    <w:p w:rsidR="008764CF" w:rsidRPr="007F630D" w:rsidRDefault="008764CF" w:rsidP="008764CF">
      <w:pPr>
        <w:ind w:left="567" w:right="141" w:firstLine="426"/>
      </w:pPr>
      <w:r w:rsidRPr="007F630D">
        <w:t>- страховка от несчастных случаев на время проведения соревнований (коллективная или на каждого участника);</w:t>
      </w:r>
    </w:p>
    <w:p w:rsidR="008764CF" w:rsidRPr="007F630D" w:rsidRDefault="008764CF" w:rsidP="008764CF">
      <w:pPr>
        <w:ind w:left="567" w:right="141" w:firstLine="426"/>
      </w:pPr>
      <w:r w:rsidRPr="007F630D">
        <w:t>- инструктаж по мерам безопасности во время проведения соревнований (</w:t>
      </w:r>
      <w:r w:rsidR="001C160B">
        <w:t>П</w:t>
      </w:r>
      <w:r w:rsidRPr="007F630D">
        <w:t>риложение  2).</w:t>
      </w:r>
    </w:p>
    <w:p w:rsidR="008764CF" w:rsidRPr="007F630D" w:rsidRDefault="008764CF" w:rsidP="008764CF">
      <w:pPr>
        <w:ind w:left="567" w:right="141" w:firstLine="426"/>
        <w:rPr>
          <w:b/>
        </w:rPr>
      </w:pPr>
      <w:r w:rsidRPr="007F630D">
        <w:rPr>
          <w:b/>
        </w:rPr>
        <w:t xml:space="preserve">         </w:t>
      </w:r>
    </w:p>
    <w:p w:rsidR="008764CF" w:rsidRPr="007F630D" w:rsidRDefault="008764CF" w:rsidP="008764CF">
      <w:pPr>
        <w:ind w:left="567" w:right="141" w:firstLine="426"/>
      </w:pPr>
      <w:r w:rsidRPr="007F630D">
        <w:rPr>
          <w:b/>
        </w:rPr>
        <w:t xml:space="preserve">      ПОЛОЖЕНИЕ ЯВЛЯЕТСЯ ВЫЗОВОМ НА СОРЕВНОВАНИЯ.</w:t>
      </w:r>
    </w:p>
    <w:p w:rsidR="008764CF" w:rsidRPr="007F630D" w:rsidRDefault="008764CF" w:rsidP="008764CF">
      <w:pPr>
        <w:ind w:left="567" w:right="566"/>
      </w:pPr>
    </w:p>
    <w:p w:rsidR="008764CF" w:rsidRPr="007F630D" w:rsidRDefault="008764CF" w:rsidP="008764CF">
      <w:pPr>
        <w:ind w:left="567" w:right="566"/>
      </w:pPr>
    </w:p>
    <w:p w:rsidR="008764CF" w:rsidRPr="007F630D" w:rsidRDefault="008764CF" w:rsidP="008764CF">
      <w:pPr>
        <w:ind w:left="567" w:right="566"/>
      </w:pPr>
    </w:p>
    <w:p w:rsidR="008764CF" w:rsidRDefault="008764CF" w:rsidP="008764CF">
      <w:pPr>
        <w:ind w:left="567" w:right="566"/>
        <w:rPr>
          <w:sz w:val="28"/>
          <w:szCs w:val="28"/>
        </w:rPr>
      </w:pPr>
    </w:p>
    <w:p w:rsidR="008764CF" w:rsidRDefault="008764CF" w:rsidP="008764CF">
      <w:pPr>
        <w:ind w:left="567" w:right="566"/>
        <w:rPr>
          <w:sz w:val="28"/>
          <w:szCs w:val="28"/>
        </w:rPr>
      </w:pPr>
    </w:p>
    <w:p w:rsidR="008764CF" w:rsidRDefault="008764CF" w:rsidP="008764CF">
      <w:pPr>
        <w:ind w:left="567" w:right="566"/>
        <w:rPr>
          <w:sz w:val="28"/>
          <w:szCs w:val="28"/>
        </w:rPr>
      </w:pPr>
    </w:p>
    <w:p w:rsidR="001C160B" w:rsidRDefault="001C160B" w:rsidP="008764CF">
      <w:pPr>
        <w:ind w:left="567" w:right="566"/>
        <w:rPr>
          <w:sz w:val="28"/>
          <w:szCs w:val="28"/>
        </w:rPr>
      </w:pPr>
    </w:p>
    <w:p w:rsidR="001C160B" w:rsidRDefault="001C160B" w:rsidP="008764CF">
      <w:pPr>
        <w:ind w:left="567" w:right="566"/>
        <w:rPr>
          <w:sz w:val="28"/>
          <w:szCs w:val="28"/>
        </w:rPr>
      </w:pPr>
    </w:p>
    <w:p w:rsidR="001C160B" w:rsidRDefault="001C160B" w:rsidP="008764CF">
      <w:pPr>
        <w:ind w:left="567" w:right="566"/>
        <w:rPr>
          <w:sz w:val="28"/>
          <w:szCs w:val="28"/>
        </w:rPr>
      </w:pPr>
    </w:p>
    <w:p w:rsidR="00BD3AFC" w:rsidRDefault="00BD3AFC" w:rsidP="008764CF">
      <w:pPr>
        <w:ind w:left="567" w:right="566"/>
        <w:rPr>
          <w:sz w:val="28"/>
          <w:szCs w:val="28"/>
        </w:rPr>
      </w:pPr>
    </w:p>
    <w:p w:rsidR="00BD3AFC" w:rsidRDefault="00BD3AFC" w:rsidP="008764CF">
      <w:pPr>
        <w:ind w:left="567" w:right="566"/>
        <w:rPr>
          <w:sz w:val="28"/>
          <w:szCs w:val="28"/>
        </w:rPr>
      </w:pPr>
    </w:p>
    <w:p w:rsidR="00BD3AFC" w:rsidRDefault="00BD3AFC" w:rsidP="008764CF">
      <w:pPr>
        <w:ind w:left="567" w:right="566"/>
        <w:rPr>
          <w:sz w:val="28"/>
          <w:szCs w:val="28"/>
        </w:rPr>
      </w:pPr>
    </w:p>
    <w:p w:rsidR="00BD3AFC" w:rsidRDefault="00BD3AFC" w:rsidP="008764CF">
      <w:pPr>
        <w:ind w:left="567" w:right="566"/>
        <w:rPr>
          <w:sz w:val="28"/>
          <w:szCs w:val="28"/>
        </w:rPr>
      </w:pPr>
    </w:p>
    <w:p w:rsidR="001C160B" w:rsidRDefault="001C160B" w:rsidP="008764CF">
      <w:pPr>
        <w:ind w:left="567" w:right="566"/>
        <w:rPr>
          <w:sz w:val="28"/>
          <w:szCs w:val="28"/>
        </w:rPr>
      </w:pPr>
    </w:p>
    <w:p w:rsidR="00394D82" w:rsidRPr="00394D82" w:rsidRDefault="00394D82" w:rsidP="008764CF">
      <w:pPr>
        <w:ind w:right="566"/>
        <w:rPr>
          <w:color w:val="000000"/>
          <w:sz w:val="22"/>
          <w:szCs w:val="22"/>
        </w:rPr>
      </w:pPr>
      <w:r w:rsidRPr="00394D82"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</w:t>
      </w:r>
      <w:r w:rsidRPr="00394D82">
        <w:rPr>
          <w:color w:val="000000"/>
          <w:sz w:val="22"/>
          <w:szCs w:val="22"/>
        </w:rPr>
        <w:t xml:space="preserve"> </w:t>
      </w:r>
      <w:r w:rsidR="008764CF" w:rsidRPr="00394D82">
        <w:rPr>
          <w:color w:val="000000"/>
          <w:sz w:val="22"/>
          <w:szCs w:val="22"/>
        </w:rPr>
        <w:t>Приложение №  1</w:t>
      </w:r>
    </w:p>
    <w:p w:rsidR="00BD3AFC" w:rsidRPr="00BD3AFC" w:rsidRDefault="008764CF" w:rsidP="00BD3AFC">
      <w:pPr>
        <w:ind w:left="567" w:right="567" w:firstLine="426"/>
        <w:jc w:val="center"/>
      </w:pPr>
      <w:r w:rsidRPr="00BD3AFC">
        <w:rPr>
          <w:color w:val="000000"/>
        </w:rPr>
        <w:t xml:space="preserve"> </w:t>
      </w:r>
      <w:r w:rsidRPr="00BD3AFC">
        <w:t>к Положению о проведении</w:t>
      </w:r>
      <w:r>
        <w:rPr>
          <w:sz w:val="25"/>
          <w:szCs w:val="25"/>
        </w:rPr>
        <w:t xml:space="preserve"> </w:t>
      </w:r>
      <w:r w:rsidR="00BD3AFC" w:rsidRPr="00BD3AFC">
        <w:t>первенства Оренбургской области по спортивному ориентированию на лыжах  «Красногвардейский азимут -2019»</w:t>
      </w:r>
    </w:p>
    <w:p w:rsidR="008764CF" w:rsidRDefault="008764CF" w:rsidP="008764CF">
      <w:pPr>
        <w:ind w:right="566"/>
        <w:rPr>
          <w:color w:val="00000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810260" cy="799465"/>
            <wp:effectExtent l="19050" t="0" r="8890" b="0"/>
            <wp:wrapSquare wrapText="bothSides"/>
            <wp:docPr id="2" name="Рисунок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CF" w:rsidRDefault="008764CF" w:rsidP="008764CF">
      <w:pPr>
        <w:ind w:right="566"/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</w:t>
      </w:r>
      <w:r>
        <w:rPr>
          <w:b/>
          <w:color w:val="000000"/>
          <w:sz w:val="25"/>
          <w:szCs w:val="25"/>
        </w:rPr>
        <w:t xml:space="preserve">                                                  Именная заявка</w:t>
      </w:r>
    </w:p>
    <w:p w:rsidR="008764CF" w:rsidRDefault="008764CF" w:rsidP="008764CF">
      <w:pPr>
        <w:ind w:left="567" w:right="566" w:firstLine="426"/>
        <w:jc w:val="center"/>
        <w:rPr>
          <w:b/>
          <w:color w:val="000000"/>
          <w:sz w:val="25"/>
          <w:szCs w:val="25"/>
        </w:rPr>
      </w:pPr>
    </w:p>
    <w:p w:rsidR="008764CF" w:rsidRDefault="008764CF" w:rsidP="00394D82">
      <w:pPr>
        <w:ind w:right="566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На участие в</w:t>
      </w:r>
      <w:r w:rsidR="00394D82">
        <w:rPr>
          <w:color w:val="000000"/>
          <w:sz w:val="25"/>
          <w:szCs w:val="25"/>
        </w:rPr>
        <w:t xml:space="preserve"> с</w:t>
      </w:r>
      <w:r>
        <w:rPr>
          <w:color w:val="000000"/>
          <w:sz w:val="25"/>
          <w:szCs w:val="25"/>
        </w:rPr>
        <w:t>оревнованиях________________________________________</w:t>
      </w:r>
      <w:r w:rsidR="00394D82">
        <w:rPr>
          <w:color w:val="000000"/>
          <w:sz w:val="25"/>
          <w:szCs w:val="25"/>
        </w:rPr>
        <w:t xml:space="preserve"> ,</w:t>
      </w:r>
    </w:p>
    <w:p w:rsidR="008764CF" w:rsidRDefault="008764CF" w:rsidP="00394D82">
      <w:pPr>
        <w:ind w:left="567" w:right="566" w:firstLine="426"/>
        <w:rPr>
          <w:color w:val="000000"/>
          <w:sz w:val="25"/>
          <w:szCs w:val="25"/>
        </w:rPr>
      </w:pPr>
    </w:p>
    <w:p w:rsidR="008764CF" w:rsidRDefault="008764CF" w:rsidP="00394D82">
      <w:pPr>
        <w:ind w:right="566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роводимых в ___________________________в срок____________________</w:t>
      </w:r>
    </w:p>
    <w:p w:rsidR="008764CF" w:rsidRDefault="008764CF" w:rsidP="00394D82">
      <w:pPr>
        <w:ind w:left="567" w:right="566" w:firstLine="426"/>
        <w:rPr>
          <w:color w:val="000000"/>
          <w:sz w:val="25"/>
          <w:szCs w:val="25"/>
        </w:rPr>
      </w:pPr>
    </w:p>
    <w:p w:rsidR="008764CF" w:rsidRDefault="008764CF" w:rsidP="00394D82">
      <w:pPr>
        <w:ind w:right="566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т команды_______________________________________________________</w:t>
      </w:r>
    </w:p>
    <w:tbl>
      <w:tblPr>
        <w:tblpPr w:leftFromText="180" w:rightFromText="180" w:vertAnchor="text" w:horzAnchor="margin" w:tblpXSpec="center" w:tblpY="162"/>
        <w:tblW w:w="10314" w:type="dxa"/>
        <w:tblLayout w:type="fixed"/>
        <w:tblLook w:val="04A0"/>
      </w:tblPr>
      <w:tblGrid>
        <w:gridCol w:w="566"/>
        <w:gridCol w:w="2864"/>
        <w:gridCol w:w="1640"/>
        <w:gridCol w:w="1559"/>
        <w:gridCol w:w="3685"/>
      </w:tblGrid>
      <w:tr w:rsidR="00CE00B8" w:rsidTr="00BD3AFC">
        <w:trPr>
          <w:trHeight w:val="1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B8" w:rsidRDefault="00CE00B8" w:rsidP="00CE00B8">
            <w:pPr>
              <w:snapToGrid w:val="0"/>
              <w:spacing w:line="256" w:lineRule="auto"/>
              <w:ind w:left="567" w:right="56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B8" w:rsidRDefault="00CE00B8" w:rsidP="00CE00B8">
            <w:pPr>
              <w:snapToGrid w:val="0"/>
              <w:spacing w:line="256" w:lineRule="auto"/>
              <w:ind w:right="566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Фамилия, имя участн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B8" w:rsidRDefault="00CE00B8" w:rsidP="00CE00B8">
            <w:pPr>
              <w:snapToGrid w:val="0"/>
              <w:spacing w:line="256" w:lineRule="auto"/>
              <w:ind w:right="566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Возрастная группа (согласно положения)</w:t>
            </w:r>
          </w:p>
          <w:p w:rsidR="00CE00B8" w:rsidRDefault="00CE00B8" w:rsidP="00CE00B8">
            <w:pPr>
              <w:snapToGrid w:val="0"/>
              <w:spacing w:line="256" w:lineRule="auto"/>
              <w:ind w:right="566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Ч.м.г. рождения</w:t>
            </w:r>
          </w:p>
          <w:p w:rsidR="00CE00B8" w:rsidRDefault="00CE00B8" w:rsidP="00CE00B8">
            <w:pPr>
              <w:snapToGrid w:val="0"/>
              <w:spacing w:line="256" w:lineRule="auto"/>
              <w:ind w:right="566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CE00B8" w:rsidRDefault="00CE00B8" w:rsidP="00CE00B8">
            <w:pPr>
              <w:snapToGrid w:val="0"/>
              <w:spacing w:line="256" w:lineRule="auto"/>
              <w:ind w:left="567" w:right="566"/>
              <w:jc w:val="center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B8" w:rsidRDefault="00CE00B8" w:rsidP="00CE00B8">
            <w:pPr>
              <w:spacing w:line="256" w:lineRule="auto"/>
              <w:ind w:right="566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5"/>
                <w:szCs w:val="25"/>
                <w:lang w:eastAsia="en-US"/>
              </w:rPr>
              <w:t>Виза вр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0B8" w:rsidRDefault="00CE00B8" w:rsidP="00CE00B8">
            <w:pPr>
              <w:widowControl w:val="0"/>
              <w:spacing w:line="25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ПОДПИСЬ УЧАСТНИКА</w:t>
            </w:r>
          </w:p>
          <w:p w:rsidR="00CE00B8" w:rsidRDefault="00CE00B8" w:rsidP="00CE00B8">
            <w:pPr>
              <w:widowControl w:val="0"/>
              <w:spacing w:line="256" w:lineRule="auto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CE00B8" w:rsidRDefault="00CE00B8" w:rsidP="00CE00B8">
            <w:pPr>
              <w:snapToGrid w:val="0"/>
              <w:spacing w:line="256" w:lineRule="auto"/>
              <w:ind w:right="566"/>
              <w:rPr>
                <w:b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</w:t>
            </w: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  <w:tr w:rsidR="00CE00B8" w:rsidTr="00BD3AF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8" w:rsidRDefault="00CE00B8" w:rsidP="00CE00B8">
            <w:pPr>
              <w:snapToGrid w:val="0"/>
              <w:spacing w:line="256" w:lineRule="auto"/>
              <w:ind w:left="567" w:right="566" w:firstLine="426"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8764CF" w:rsidRDefault="008764CF" w:rsidP="008764CF">
      <w:pPr>
        <w:ind w:left="567" w:right="566"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нимание! Все графы обязательны к заполнению! В левом верхнем углу ставится прямоугольная печать медицинского учреждения, круглая печать врача ставиться внизу и прописью пишется количество допущенных участников, на каждого участника в графе «виза» ставится треугольная печать и подпись с датой.</w:t>
      </w:r>
    </w:p>
    <w:p w:rsidR="008764CF" w:rsidRPr="00394D82" w:rsidRDefault="008764CF" w:rsidP="008764CF">
      <w:pPr>
        <w:ind w:left="567" w:right="566" w:firstLine="426"/>
        <w:jc w:val="both"/>
        <w:rPr>
          <w:color w:val="000000"/>
          <w:sz w:val="22"/>
          <w:szCs w:val="22"/>
        </w:rPr>
      </w:pPr>
      <w:r w:rsidRPr="00394D82">
        <w:rPr>
          <w:color w:val="000000"/>
          <w:sz w:val="22"/>
          <w:szCs w:val="22"/>
        </w:rPr>
        <w:t>Руководитель команды__________________________________________________________</w:t>
      </w:r>
    </w:p>
    <w:p w:rsidR="008764CF" w:rsidRPr="00394D82" w:rsidRDefault="008764CF" w:rsidP="008764CF">
      <w:pPr>
        <w:ind w:left="567" w:right="566" w:firstLine="426"/>
        <w:jc w:val="both"/>
        <w:rPr>
          <w:color w:val="000000"/>
          <w:sz w:val="22"/>
          <w:szCs w:val="22"/>
        </w:rPr>
      </w:pPr>
      <w:r w:rsidRPr="00394D82">
        <w:rPr>
          <w:color w:val="000000"/>
          <w:sz w:val="22"/>
          <w:szCs w:val="22"/>
        </w:rPr>
        <w:t xml:space="preserve">                                             (Ф.И.О., контактный телефон, адрес)</w:t>
      </w:r>
    </w:p>
    <w:p w:rsidR="008764CF" w:rsidRPr="00394D82" w:rsidRDefault="008764CF" w:rsidP="00BD3AFC">
      <w:pPr>
        <w:spacing w:line="360" w:lineRule="auto"/>
        <w:ind w:left="567" w:right="566" w:firstLine="426"/>
        <w:rPr>
          <w:sz w:val="22"/>
          <w:szCs w:val="22"/>
        </w:rPr>
      </w:pPr>
      <w:r w:rsidRPr="00394D82">
        <w:rPr>
          <w:sz w:val="22"/>
          <w:szCs w:val="22"/>
        </w:rPr>
        <w:t>______________________________________________________</w:t>
      </w:r>
      <w:r w:rsidR="00394D82">
        <w:rPr>
          <w:sz w:val="22"/>
          <w:szCs w:val="22"/>
        </w:rPr>
        <w:t>_____</w:t>
      </w:r>
      <w:r w:rsidRPr="00394D82">
        <w:rPr>
          <w:sz w:val="22"/>
          <w:szCs w:val="22"/>
        </w:rPr>
        <w:t>________</w:t>
      </w:r>
      <w:r w:rsidR="00394D82" w:rsidRPr="00394D82">
        <w:rPr>
          <w:sz w:val="22"/>
          <w:szCs w:val="22"/>
        </w:rPr>
        <w:t xml:space="preserve">   </w:t>
      </w:r>
    </w:p>
    <w:p w:rsidR="008764CF" w:rsidRPr="00394D82" w:rsidRDefault="008764CF" w:rsidP="008764CF">
      <w:pPr>
        <w:spacing w:line="360" w:lineRule="auto"/>
        <w:ind w:left="567" w:right="566" w:firstLine="426"/>
        <w:rPr>
          <w:sz w:val="22"/>
          <w:szCs w:val="22"/>
        </w:rPr>
      </w:pPr>
      <w:r w:rsidRPr="00394D82">
        <w:rPr>
          <w:sz w:val="22"/>
          <w:szCs w:val="22"/>
        </w:rPr>
        <w:t xml:space="preserve">Всего допущено: _____________________ человек. </w:t>
      </w:r>
    </w:p>
    <w:p w:rsidR="008764CF" w:rsidRPr="00394D82" w:rsidRDefault="008764CF" w:rsidP="00BD3AFC">
      <w:pPr>
        <w:spacing w:line="360" w:lineRule="auto"/>
        <w:ind w:right="566"/>
        <w:rPr>
          <w:sz w:val="22"/>
          <w:szCs w:val="22"/>
        </w:rPr>
      </w:pPr>
      <w:r w:rsidRPr="00394D82">
        <w:rPr>
          <w:sz w:val="22"/>
          <w:szCs w:val="22"/>
        </w:rPr>
        <w:t xml:space="preserve"> Подпись и печать врача:                             М.П.</w:t>
      </w:r>
    </w:p>
    <w:p w:rsidR="00BD3AFC" w:rsidRDefault="008764CF" w:rsidP="00BD3AFC">
      <w:pPr>
        <w:spacing w:line="360" w:lineRule="auto"/>
        <w:ind w:right="566"/>
        <w:jc w:val="both"/>
        <w:rPr>
          <w:sz w:val="22"/>
          <w:szCs w:val="22"/>
        </w:rPr>
      </w:pPr>
      <w:r w:rsidRPr="00394D82">
        <w:rPr>
          <w:sz w:val="22"/>
          <w:szCs w:val="22"/>
        </w:rPr>
        <w:t xml:space="preserve">Руководитель учреждения:  _________________  </w:t>
      </w:r>
    </w:p>
    <w:p w:rsidR="008764CF" w:rsidRPr="00394D82" w:rsidRDefault="00BD3AFC" w:rsidP="00BD3AFC">
      <w:pPr>
        <w:spacing w:line="360" w:lineRule="auto"/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8764CF" w:rsidRPr="00394D82">
        <w:rPr>
          <w:sz w:val="22"/>
          <w:szCs w:val="22"/>
        </w:rPr>
        <w:t xml:space="preserve"> М</w:t>
      </w:r>
      <w:r w:rsidR="00394D82">
        <w:rPr>
          <w:sz w:val="22"/>
          <w:szCs w:val="22"/>
        </w:rPr>
        <w:t>.</w:t>
      </w:r>
      <w:r w:rsidR="008764CF" w:rsidRPr="00394D82">
        <w:rPr>
          <w:sz w:val="22"/>
          <w:szCs w:val="22"/>
        </w:rPr>
        <w:t>П</w:t>
      </w:r>
      <w:r w:rsidR="00394D82">
        <w:rPr>
          <w:sz w:val="22"/>
          <w:szCs w:val="22"/>
        </w:rPr>
        <w:t>.</w:t>
      </w:r>
      <w:r w:rsidR="008764CF" w:rsidRPr="00394D82">
        <w:rPr>
          <w:sz w:val="22"/>
          <w:szCs w:val="22"/>
        </w:rPr>
        <w:t xml:space="preserve"> </w:t>
      </w:r>
    </w:p>
    <w:p w:rsidR="00394D82" w:rsidRPr="00394D82" w:rsidRDefault="00394D82" w:rsidP="00394D82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394D8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94D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Приложение № 2</w:t>
      </w:r>
    </w:p>
    <w:p w:rsidR="008764CF" w:rsidRDefault="008764CF" w:rsidP="008764CF">
      <w:pPr>
        <w:pStyle w:val="a6"/>
        <w:ind w:left="567" w:right="566"/>
      </w:pPr>
      <w:r w:rsidRPr="00394D82">
        <w:rPr>
          <w:rFonts w:ascii="Times New Roman" w:hAnsi="Times New Roman" w:cs="Times New Roman"/>
        </w:rPr>
        <w:t>Инструктаж по технике безопасности</w:t>
      </w:r>
      <w:r>
        <w:t xml:space="preserve">  ________________________________________________________________   Дата:____________</w:t>
      </w:r>
    </w:p>
    <w:tbl>
      <w:tblPr>
        <w:tblW w:w="0" w:type="auto"/>
        <w:tblInd w:w="-8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5244"/>
        <w:gridCol w:w="2364"/>
        <w:gridCol w:w="2848"/>
      </w:tblGrid>
      <w:tr w:rsidR="008764CF" w:rsidTr="00CE00B8">
        <w:trPr>
          <w:trHeight w:val="837"/>
        </w:trPr>
        <w:tc>
          <w:tcPr>
            <w:tcW w:w="10456" w:type="dxa"/>
            <w:gridSpan w:val="3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</w:tcPr>
          <w:p w:rsidR="008764CF" w:rsidRDefault="008764CF">
            <w:pPr>
              <w:spacing w:line="256" w:lineRule="auto"/>
              <w:ind w:left="567" w:right="566"/>
              <w:jc w:val="center"/>
              <w:rPr>
                <w:b/>
                <w:bCs/>
                <w:color w:val="FFFFFF"/>
                <w:lang w:eastAsia="en-US"/>
              </w:rPr>
            </w:pPr>
          </w:p>
          <w:p w:rsidR="008764CF" w:rsidRDefault="008764CF">
            <w:pPr>
              <w:spacing w:line="256" w:lineRule="auto"/>
              <w:ind w:left="567" w:right="566"/>
              <w:jc w:val="center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Инструктаж по технике безопасности жизнедеятельности спортсменов.</w:t>
            </w:r>
          </w:p>
          <w:p w:rsidR="008764CF" w:rsidRDefault="008764CF">
            <w:pPr>
              <w:spacing w:line="256" w:lineRule="auto"/>
              <w:ind w:left="567" w:right="566"/>
              <w:jc w:val="both"/>
              <w:rPr>
                <w:b/>
                <w:bCs/>
                <w:color w:val="FFFFFF"/>
                <w:lang w:eastAsia="en-US"/>
              </w:rPr>
            </w:pPr>
          </w:p>
        </w:tc>
      </w:tr>
      <w:tr w:rsidR="008764CF" w:rsidTr="00CE00B8">
        <w:trPr>
          <w:trHeight w:val="661"/>
        </w:trPr>
        <w:tc>
          <w:tcPr>
            <w:tcW w:w="524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8764CF" w:rsidRPr="000F61BA" w:rsidRDefault="008764CF" w:rsidP="000F61BA">
            <w:pPr>
              <w:spacing w:line="256" w:lineRule="auto"/>
              <w:ind w:left="567" w:right="566"/>
              <w:rPr>
                <w:bCs/>
                <w:lang w:eastAsia="en-US"/>
              </w:rPr>
            </w:pPr>
            <w:r w:rsidRPr="000F61BA">
              <w:rPr>
                <w:bCs/>
                <w:lang w:eastAsia="en-US"/>
              </w:rPr>
              <w:t>Я, участник соревнования по спортивному ориентированию, ниже подписываюсь, что знаю:</w:t>
            </w:r>
          </w:p>
          <w:p w:rsidR="008764CF" w:rsidRPr="000F61BA" w:rsidRDefault="008764CF" w:rsidP="000F61B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67" w:right="566"/>
              <w:rPr>
                <w:rFonts w:ascii="Times New Roman" w:hAnsi="Times New Roman" w:cs="Times New Roman"/>
                <w:bCs/>
                <w:lang w:eastAsia="en-US"/>
              </w:rPr>
            </w:pPr>
            <w:r w:rsidRPr="000F61BA">
              <w:rPr>
                <w:rFonts w:ascii="Times New Roman" w:hAnsi="Times New Roman" w:cs="Times New Roman"/>
                <w:bCs/>
                <w:lang w:eastAsia="en-US"/>
              </w:rPr>
              <w:t xml:space="preserve">Соревнование  длится 90 минут, и по его завершению я обязан вернуться на финиш (старт). </w:t>
            </w:r>
          </w:p>
          <w:p w:rsidR="008764CF" w:rsidRPr="000F61BA" w:rsidRDefault="008764CF" w:rsidP="000F61B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67" w:right="566"/>
              <w:rPr>
                <w:rFonts w:ascii="Times New Roman" w:hAnsi="Times New Roman" w:cs="Times New Roman"/>
                <w:bCs/>
                <w:lang w:eastAsia="en-US"/>
              </w:rPr>
            </w:pPr>
            <w:r w:rsidRPr="000F61BA">
              <w:rPr>
                <w:rFonts w:ascii="Times New Roman" w:hAnsi="Times New Roman" w:cs="Times New Roman"/>
                <w:bCs/>
                <w:lang w:eastAsia="en-US"/>
              </w:rPr>
              <w:t xml:space="preserve">Я знаю ограничивающие ориентиры и опасные места района соревнований, знаю как действовать в случае потери ориентировки, в случае встречи диких и домашних животных. </w:t>
            </w:r>
          </w:p>
          <w:p w:rsidR="008764CF" w:rsidRPr="000F61BA" w:rsidRDefault="008764CF" w:rsidP="000F61B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67" w:right="566"/>
              <w:rPr>
                <w:rFonts w:ascii="Times New Roman" w:hAnsi="Times New Roman" w:cs="Times New Roman"/>
                <w:bCs/>
                <w:lang w:eastAsia="en-US"/>
              </w:rPr>
            </w:pPr>
            <w:r w:rsidRPr="000F61BA">
              <w:rPr>
                <w:rFonts w:ascii="Times New Roman" w:hAnsi="Times New Roman" w:cs="Times New Roman"/>
                <w:bCs/>
                <w:lang w:eastAsia="en-US"/>
              </w:rPr>
              <w:t xml:space="preserve">Во время соревнования я обязан быть в спортивной форме и  обуви, я знаю как вести себя в случае получения травмы. </w:t>
            </w:r>
          </w:p>
          <w:p w:rsidR="008764CF" w:rsidRPr="000F61BA" w:rsidRDefault="008764CF" w:rsidP="000F61B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67" w:right="566"/>
              <w:rPr>
                <w:rFonts w:ascii="Times New Roman" w:hAnsi="Times New Roman" w:cs="Times New Roman"/>
                <w:bCs/>
                <w:lang w:eastAsia="en-US"/>
              </w:rPr>
            </w:pPr>
            <w:r w:rsidRPr="000F61BA">
              <w:rPr>
                <w:rFonts w:ascii="Times New Roman" w:hAnsi="Times New Roman" w:cs="Times New Roman"/>
                <w:bCs/>
                <w:lang w:eastAsia="en-US"/>
              </w:rPr>
              <w:t>Во время прохождения дистанции  я буду осторожен, я знаю способы безопасного прохождения дистанции, я не буду залезать на столбы, деревья, фонтаны и др. объекты.</w:t>
            </w:r>
          </w:p>
          <w:p w:rsidR="008764CF" w:rsidRPr="000F61BA" w:rsidRDefault="008764CF" w:rsidP="000F61B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67" w:right="566"/>
              <w:rPr>
                <w:rFonts w:ascii="Times New Roman" w:hAnsi="Times New Roman" w:cs="Times New Roman"/>
                <w:bCs/>
                <w:lang w:eastAsia="en-US"/>
              </w:rPr>
            </w:pPr>
            <w:r w:rsidRPr="000F61BA">
              <w:rPr>
                <w:rFonts w:ascii="Times New Roman" w:hAnsi="Times New Roman" w:cs="Times New Roman"/>
                <w:bCs/>
                <w:lang w:eastAsia="en-US"/>
              </w:rPr>
              <w:t>Во время соревнований  разрешается использовать наручные часы, личный компас, собственные записи.</w:t>
            </w:r>
          </w:p>
          <w:p w:rsidR="008764CF" w:rsidRPr="000F61BA" w:rsidRDefault="008764CF" w:rsidP="000F61B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67" w:right="566"/>
              <w:rPr>
                <w:rFonts w:ascii="Times New Roman" w:hAnsi="Times New Roman" w:cs="Times New Roman"/>
                <w:bCs/>
                <w:lang w:eastAsia="en-US"/>
              </w:rPr>
            </w:pPr>
            <w:r w:rsidRPr="000F61BA">
              <w:rPr>
                <w:rFonts w:ascii="Times New Roman" w:hAnsi="Times New Roman" w:cs="Times New Roman"/>
                <w:bCs/>
                <w:lang w:eastAsia="en-US"/>
              </w:rPr>
              <w:t>Сотовый телефон и другие ценные вещи, деньги во избежание потери необходимо оставить руководителю команды.</w:t>
            </w:r>
          </w:p>
          <w:p w:rsidR="008764CF" w:rsidRPr="000F61BA" w:rsidRDefault="008764CF" w:rsidP="000F61B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67" w:right="566"/>
              <w:rPr>
                <w:rFonts w:ascii="Times New Roman" w:hAnsi="Times New Roman" w:cs="Times New Roman"/>
                <w:bCs/>
                <w:lang w:eastAsia="en-US"/>
              </w:rPr>
            </w:pPr>
            <w:r w:rsidRPr="000F61BA">
              <w:rPr>
                <w:rFonts w:ascii="Times New Roman" w:hAnsi="Times New Roman" w:cs="Times New Roman"/>
                <w:bCs/>
                <w:lang w:eastAsia="en-US"/>
              </w:rPr>
              <w:t>Если мое самочувствие плохое, я не должен выходить на старт, доложив об этом руководителю.</w:t>
            </w:r>
          </w:p>
          <w:p w:rsidR="008764CF" w:rsidRDefault="008764CF" w:rsidP="000F61B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67" w:right="566"/>
              <w:rPr>
                <w:b/>
                <w:bCs/>
                <w:lang w:eastAsia="en-US"/>
              </w:rPr>
            </w:pPr>
            <w:r w:rsidRPr="000F61BA">
              <w:rPr>
                <w:rFonts w:ascii="Times New Roman" w:hAnsi="Times New Roman" w:cs="Times New Roman"/>
                <w:lang w:eastAsia="en-US"/>
              </w:rPr>
              <w:t xml:space="preserve"> Во время соревнования нельзя срывать КП, мешать другим, фальсифицировать результаты. За неспортивное я буду снят с соревнований.</w:t>
            </w: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84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hideMark/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, Имя</w:t>
            </w: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  <w:tr w:rsidR="008764CF" w:rsidTr="00CE00B8">
        <w:trPr>
          <w:trHeight w:val="655"/>
        </w:trPr>
        <w:tc>
          <w:tcPr>
            <w:tcW w:w="5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764CF" w:rsidRDefault="008764CF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8764CF" w:rsidRDefault="008764CF">
            <w:pPr>
              <w:spacing w:line="256" w:lineRule="auto"/>
              <w:ind w:left="567" w:right="566"/>
              <w:jc w:val="both"/>
              <w:rPr>
                <w:lang w:eastAsia="en-US"/>
              </w:rPr>
            </w:pPr>
          </w:p>
        </w:tc>
      </w:tr>
    </w:tbl>
    <w:p w:rsidR="008764CF" w:rsidRDefault="008764CF" w:rsidP="008764CF">
      <w:pPr>
        <w:ind w:left="567" w:right="566"/>
      </w:pPr>
      <w:r>
        <w:t>Для руководителя:</w:t>
      </w:r>
    </w:p>
    <w:p w:rsidR="008764CF" w:rsidRDefault="008764CF" w:rsidP="008764CF">
      <w:pPr>
        <w:ind w:left="567" w:right="566"/>
        <w:rPr>
          <w:b/>
        </w:rPr>
      </w:pPr>
      <w:r>
        <w:rPr>
          <w:b/>
        </w:rPr>
        <w:t>Инструктаж провел Старший судья</w:t>
      </w:r>
      <w:r w:rsidR="000F61BA">
        <w:rPr>
          <w:b/>
        </w:rPr>
        <w:t xml:space="preserve">, </w:t>
      </w:r>
      <w:r>
        <w:rPr>
          <w:b/>
        </w:rPr>
        <w:t>а также Руководитель команды перед стартом.</w:t>
      </w:r>
    </w:p>
    <w:p w:rsidR="008764CF" w:rsidRDefault="008764CF" w:rsidP="008764CF">
      <w:pPr>
        <w:ind w:left="567" w:right="566"/>
        <w:rPr>
          <w:b/>
        </w:rPr>
      </w:pPr>
      <w:r>
        <w:rPr>
          <w:b/>
        </w:rPr>
        <w:t xml:space="preserve">Мне нельзя покидать места финиша до тех пор, пока последний участник моей команды не закончит дистанцию (вернется), я несу ответственность за жизнь и здоровье участников, перечисленных выше, руководителем которых я являюсь. </w:t>
      </w:r>
    </w:p>
    <w:p w:rsidR="00CE00B8" w:rsidRDefault="008764CF" w:rsidP="008764CF">
      <w:pPr>
        <w:ind w:left="567" w:right="566"/>
        <w:rPr>
          <w:b/>
        </w:rPr>
      </w:pPr>
      <w:r>
        <w:rPr>
          <w:b/>
        </w:rPr>
        <w:t>Инструктаж провел руководитель команды:_________________________</w:t>
      </w:r>
      <w:r w:rsidR="00CE00B8">
        <w:rPr>
          <w:b/>
        </w:rPr>
        <w:t>_</w:t>
      </w:r>
      <w:r w:rsidR="000F61BA">
        <w:rPr>
          <w:b/>
        </w:rPr>
        <w:t xml:space="preserve"> </w:t>
      </w:r>
      <w:r w:rsidR="00CE00B8">
        <w:rPr>
          <w:b/>
        </w:rPr>
        <w:t xml:space="preserve">          </w:t>
      </w:r>
    </w:p>
    <w:p w:rsidR="008764CF" w:rsidRDefault="00CE00B8" w:rsidP="008764CF">
      <w:pPr>
        <w:ind w:left="567" w:right="566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8764CF">
        <w:rPr>
          <w:b/>
        </w:rPr>
        <w:t>(подпись)</w:t>
      </w:r>
    </w:p>
    <w:p w:rsidR="008764CF" w:rsidRDefault="00CE00B8" w:rsidP="00CE00B8">
      <w:pPr>
        <w:ind w:right="566"/>
        <w:rPr>
          <w:b/>
        </w:rPr>
      </w:pPr>
      <w:r>
        <w:rPr>
          <w:b/>
        </w:rPr>
        <w:t xml:space="preserve">          </w:t>
      </w:r>
      <w:r w:rsidR="008764CF">
        <w:rPr>
          <w:b/>
        </w:rPr>
        <w:t>Телефон: ________________________________________</w:t>
      </w:r>
    </w:p>
    <w:p w:rsidR="00CE00B8" w:rsidRDefault="00CE00B8" w:rsidP="008764CF">
      <w:pPr>
        <w:ind w:left="567" w:right="566"/>
        <w:rPr>
          <w:b/>
        </w:rPr>
      </w:pPr>
    </w:p>
    <w:p w:rsidR="008764CF" w:rsidRDefault="008764CF" w:rsidP="008764CF">
      <w:pPr>
        <w:ind w:left="567" w:right="566"/>
        <w:rPr>
          <w:sz w:val="25"/>
          <w:szCs w:val="25"/>
        </w:rPr>
      </w:pPr>
      <w:r>
        <w:rPr>
          <w:b/>
        </w:rPr>
        <w:t>Имя, фамилия, коллектив ____________________________________</w:t>
      </w:r>
      <w:r>
        <w:rPr>
          <w:sz w:val="25"/>
          <w:szCs w:val="25"/>
        </w:rPr>
        <w:t xml:space="preserve">        </w:t>
      </w:r>
      <w:r>
        <w:rPr>
          <w:sz w:val="25"/>
          <w:szCs w:val="25"/>
        </w:rPr>
        <w:tab/>
      </w:r>
    </w:p>
    <w:p w:rsidR="008764CF" w:rsidRDefault="008764CF" w:rsidP="008764CF"/>
    <w:p w:rsidR="00BF5406" w:rsidRDefault="00BF5406"/>
    <w:sectPr w:rsidR="00BF5406" w:rsidSect="00BF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420" w:rsidRDefault="00740420" w:rsidP="007F630D">
      <w:r>
        <w:separator/>
      </w:r>
    </w:p>
  </w:endnote>
  <w:endnote w:type="continuationSeparator" w:id="1">
    <w:p w:rsidR="00740420" w:rsidRDefault="00740420" w:rsidP="007F6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420" w:rsidRDefault="00740420" w:rsidP="007F630D">
      <w:r>
        <w:separator/>
      </w:r>
    </w:p>
  </w:footnote>
  <w:footnote w:type="continuationSeparator" w:id="1">
    <w:p w:rsidR="00740420" w:rsidRDefault="00740420" w:rsidP="007F6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AD"/>
    <w:multiLevelType w:val="hybridMultilevel"/>
    <w:tmpl w:val="4566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76876"/>
    <w:multiLevelType w:val="hybridMultilevel"/>
    <w:tmpl w:val="9AAE6F40"/>
    <w:lvl w:ilvl="0" w:tplc="091E2A0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417571E7"/>
    <w:multiLevelType w:val="hybridMultilevel"/>
    <w:tmpl w:val="9B62AC9A"/>
    <w:lvl w:ilvl="0" w:tplc="3AC64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719F2631"/>
    <w:multiLevelType w:val="hybridMultilevel"/>
    <w:tmpl w:val="273C8D6A"/>
    <w:lvl w:ilvl="0" w:tplc="8C60B764">
      <w:start w:val="1"/>
      <w:numFmt w:val="decimal"/>
      <w:lvlText w:val="%1."/>
      <w:lvlJc w:val="left"/>
      <w:pPr>
        <w:ind w:left="40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4CF"/>
    <w:rsid w:val="00032669"/>
    <w:rsid w:val="000D3496"/>
    <w:rsid w:val="000E340D"/>
    <w:rsid w:val="000F61BA"/>
    <w:rsid w:val="00192880"/>
    <w:rsid w:val="001C160B"/>
    <w:rsid w:val="003458E0"/>
    <w:rsid w:val="003578B3"/>
    <w:rsid w:val="003841F7"/>
    <w:rsid w:val="00394D82"/>
    <w:rsid w:val="003D6F69"/>
    <w:rsid w:val="003E7928"/>
    <w:rsid w:val="004E5A8B"/>
    <w:rsid w:val="00740420"/>
    <w:rsid w:val="007F630D"/>
    <w:rsid w:val="00813A24"/>
    <w:rsid w:val="00850978"/>
    <w:rsid w:val="008764CF"/>
    <w:rsid w:val="008B6384"/>
    <w:rsid w:val="00950345"/>
    <w:rsid w:val="00AE1677"/>
    <w:rsid w:val="00B22973"/>
    <w:rsid w:val="00B660E8"/>
    <w:rsid w:val="00B817ED"/>
    <w:rsid w:val="00BC4DB6"/>
    <w:rsid w:val="00BD3AFC"/>
    <w:rsid w:val="00BF5406"/>
    <w:rsid w:val="00C134AF"/>
    <w:rsid w:val="00CE00B8"/>
    <w:rsid w:val="00CE015F"/>
    <w:rsid w:val="00D03552"/>
    <w:rsid w:val="00D91A2F"/>
    <w:rsid w:val="00DD2FE9"/>
    <w:rsid w:val="00DE5CE5"/>
    <w:rsid w:val="00DF34EC"/>
    <w:rsid w:val="00F4629A"/>
    <w:rsid w:val="00F6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64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4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64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64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nhideWhenUsed/>
    <w:rsid w:val="008764C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764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76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8764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D6F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F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F63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6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F63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6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F34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BAAC-5EFE-4A65-AB89-441EED67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 1</cp:lastModifiedBy>
  <cp:revision>2</cp:revision>
  <cp:lastPrinted>2001-12-31T23:56:00Z</cp:lastPrinted>
  <dcterms:created xsi:type="dcterms:W3CDTF">2019-02-21T05:51:00Z</dcterms:created>
  <dcterms:modified xsi:type="dcterms:W3CDTF">2019-02-21T05:51:00Z</dcterms:modified>
</cp:coreProperties>
</file>